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4D" w:rsidRDefault="00B80E4D" w:rsidP="00B80E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TIVIDADE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: A ARCA DE NOÉ</w:t>
      </w:r>
    </w:p>
    <w:p w:rsidR="00B80E4D" w:rsidRDefault="00B80E4D" w:rsidP="00B80E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ISCIPLINA: ADMINISTRAÇÃO DA PRODUÇÃO</w:t>
      </w:r>
    </w:p>
    <w:p w:rsidR="00B80E4D" w:rsidRDefault="00B80E4D" w:rsidP="00B80E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FESSOR: JOSÉ DOMINGOS DUARTE</w:t>
      </w:r>
    </w:p>
    <w:p w:rsidR="00B80E4D" w:rsidRPr="00B80E4D" w:rsidRDefault="00B80E4D" w:rsidP="00B80E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OSTAGEM: 04/03/2012</w:t>
      </w:r>
    </w:p>
    <w:p w:rsidR="00B80E4D" w:rsidRDefault="00713146" w:rsidP="00B80E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Aluna: </w:t>
      </w:r>
      <w:proofErr w:type="spellStart"/>
      <w:r>
        <w:rPr>
          <w:rFonts w:ascii="Verdana" w:eastAsia="Times New Roman" w:hAnsi="Verdana" w:cs="Times New Roman"/>
          <w:sz w:val="24"/>
          <w:szCs w:val="24"/>
          <w:lang w:eastAsia="pt-BR"/>
        </w:rPr>
        <w:t>Silvani</w:t>
      </w:r>
      <w:proofErr w:type="spellEnd"/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Marina da Silva de Alencar</w:t>
      </w:r>
    </w:p>
    <w:p w:rsidR="00B80E4D" w:rsidRPr="00784390" w:rsidRDefault="00784390" w:rsidP="00B80E4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84390">
        <w:rPr>
          <w:rFonts w:ascii="Verdana" w:eastAsia="Times New Roman" w:hAnsi="Verdana" w:cs="Times New Roman"/>
          <w:b/>
          <w:sz w:val="24"/>
          <w:szCs w:val="24"/>
          <w:lang w:eastAsia="pt-BR"/>
        </w:rPr>
        <w:t>QUESTÕES:</w:t>
      </w:r>
    </w:p>
    <w:p w:rsidR="00784390" w:rsidRPr="00784390" w:rsidRDefault="00784390" w:rsidP="00784390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84390">
        <w:rPr>
          <w:rFonts w:ascii="Arial" w:eastAsia="Times New Roman" w:hAnsi="Arial" w:cs="Arial"/>
          <w:b/>
          <w:sz w:val="24"/>
          <w:szCs w:val="24"/>
          <w:lang w:eastAsia="pt-BR"/>
        </w:rPr>
        <w:t>FAÇA A ANÁLISE DO MODELO DE PLANEJAMENTO E PROGRAMAÇÃO DA PRODUÇÃO QUE VOCÊ RECOMENDARIA PARA ESSE SISTEMA DE PRODUÇÃO.</w:t>
      </w:r>
    </w:p>
    <w:p w:rsidR="00B80E4D" w:rsidRPr="00B13DAA" w:rsidRDefault="00784390" w:rsidP="007843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estudado, sabe-se que o</w:t>
      </w:r>
      <w:r w:rsidRPr="00784390">
        <w:rPr>
          <w:rFonts w:ascii="Arial" w:eastAsia="Times New Roman" w:hAnsi="Arial" w:cs="Arial"/>
          <w:sz w:val="24"/>
          <w:szCs w:val="24"/>
          <w:lang w:eastAsia="pt-BR"/>
        </w:rPr>
        <w:t xml:space="preserve"> conteúdo de uma estratégia de produção trata da importância relativa dos objetivos de desempenho para a produção. Isto é influenciado pelos grupos de clientes específicos da organização, pelas atividades de seus concorrentes e pela etapa em que se encontram seus produtos e serviços em seu ciclo de v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80E4D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A estratégia de uma organização ou de parte de uma organização é o padrão global de decisões e ações que posicionam a organização em seu ambiente.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assim, eu recomendaria ao sistema de produção em questão, um modelo de planejamento e programação que englobe os seguintes pontos:</w:t>
      </w:r>
    </w:p>
    <w:p w:rsidR="00B13DAA" w:rsidRPr="00B13DAA" w:rsidRDefault="00784390" w:rsidP="007843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>Estratégia</w:t>
      </w:r>
      <w:r w:rsidR="00B13DAA"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global da organização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>. Faz isso desenvolvendo os recursos de produção de maneira a torná-los apropriados, qualquer que seja a estratégia escolhida.</w:t>
      </w:r>
    </w:p>
    <w:p w:rsidR="00B13DAA" w:rsidRPr="00B13DAA" w:rsidRDefault="00784390" w:rsidP="007843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>Estratégias</w:t>
      </w:r>
      <w:r w:rsidR="00B13DAA"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organizacionais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>. A operação deve assegurar que a estratégia da empresa, realmente, funcione na prática.</w:t>
      </w:r>
    </w:p>
    <w:p w:rsidR="00B13DAA" w:rsidRPr="00784390" w:rsidRDefault="00784390" w:rsidP="007843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>Líder</w:t>
      </w:r>
      <w:r w:rsidR="00B13DAA"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a estratégia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>. Isso significa que a função produção deve fornecer à organização todos os aspectos de desempenho que ela necessita para atingir seus objetivos (competitivos) em longo prazo.</w:t>
      </w:r>
    </w:p>
    <w:p w:rsidR="00784390" w:rsidRPr="00081796" w:rsidRDefault="00784390" w:rsidP="0008179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784390">
        <w:rPr>
          <w:rFonts w:ascii="Arial" w:eastAsia="Times New Roman" w:hAnsi="Arial" w:cs="Arial"/>
          <w:iCs/>
          <w:sz w:val="24"/>
          <w:szCs w:val="24"/>
          <w:lang w:eastAsia="pt-BR"/>
        </w:rPr>
        <w:t>Tais pontos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plicados de maneira correta levariam a qualidade, rapidez, confiabilidade, flexibilidade e redução de custo. O que com certeza iria </w:t>
      </w:r>
      <w:r w:rsidRPr="00081796">
        <w:rPr>
          <w:rFonts w:ascii="Arial" w:eastAsia="Times New Roman" w:hAnsi="Arial" w:cs="Arial"/>
          <w:iCs/>
          <w:sz w:val="24"/>
          <w:szCs w:val="24"/>
          <w:lang w:eastAsia="pt-BR"/>
        </w:rPr>
        <w:t>fazer ter um resultado satisfatório no final da produção.</w:t>
      </w:r>
    </w:p>
    <w:p w:rsidR="00784390" w:rsidRPr="00081796" w:rsidRDefault="00784390" w:rsidP="0008179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b/>
          <w:sz w:val="24"/>
          <w:szCs w:val="24"/>
          <w:lang w:eastAsia="pt-BR"/>
        </w:rPr>
        <w:t>ESTUDAMOS NESTA UNIDADE OS OBJETIVOS DE UM SISTEMA DE PRODUÇÃO. OS OBJETIVOS DA PRODUÇÃO FORAM ATINGIDOS NO SISTEMA DE PRODUÇÃO DO BARCO? JUSTIFIQUE.</w:t>
      </w:r>
    </w:p>
    <w:p w:rsidR="00B13DAA" w:rsidRPr="00B13DAA" w:rsidRDefault="00081796" w:rsidP="000817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Abaixo listamos os objetivos de um sistema de produção:</w:t>
      </w:r>
    </w:p>
    <w:p w:rsidR="00B13DAA" w:rsidRPr="00B13DAA" w:rsidRDefault="00081796" w:rsidP="000817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 qualidade dos bens e serviços fornecidos pela operação;</w:t>
      </w:r>
    </w:p>
    <w:p w:rsidR="00B13DAA" w:rsidRPr="00B13DAA" w:rsidRDefault="00081796" w:rsidP="000817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 rapidez com que são entregues os bens e serviços;</w:t>
      </w:r>
    </w:p>
    <w:p w:rsidR="00B13DAA" w:rsidRPr="00B13DAA" w:rsidRDefault="00081796" w:rsidP="000817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 confiabilidade na entrega dos bens e serviços;</w:t>
      </w:r>
    </w:p>
    <w:p w:rsidR="00B13DAA" w:rsidRPr="00B13DAA" w:rsidRDefault="00081796" w:rsidP="000817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 flexibilidade da produção em mudar;</w:t>
      </w:r>
    </w:p>
    <w:p w:rsidR="00B13DAA" w:rsidRPr="00B13DAA" w:rsidRDefault="00081796" w:rsidP="000817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179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13DAA" w:rsidRPr="00B13DAA">
        <w:rPr>
          <w:rFonts w:ascii="Arial" w:eastAsia="Times New Roman" w:hAnsi="Arial" w:cs="Arial"/>
          <w:sz w:val="24"/>
          <w:szCs w:val="24"/>
          <w:lang w:eastAsia="pt-BR"/>
        </w:rPr>
        <w:t xml:space="preserve"> custo de produzir os bens e serviços.</w:t>
      </w:r>
    </w:p>
    <w:p w:rsidR="00B13DAA" w:rsidRPr="00B13DAA" w:rsidRDefault="00B13DAA" w:rsidP="006E26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13DA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Todos esses objetivos de desempenho têm efeitos externos e internos. Os efeitos internos de alta qualidade, rapidez, confiabilidade e flexibilidade têm como objetivo, geralmente, reduzir os custos de produção.</w:t>
      </w:r>
      <w:r w:rsidR="00081796">
        <w:rPr>
          <w:rFonts w:ascii="Arial" w:eastAsia="Times New Roman" w:hAnsi="Arial" w:cs="Arial"/>
          <w:sz w:val="24"/>
          <w:szCs w:val="24"/>
          <w:lang w:eastAsia="pt-BR"/>
        </w:rPr>
        <w:t xml:space="preserve"> E através desses efeitos verificamos que no caso de produção do barco, tais objetivos não foram atingidos, principalmente, porque se buscou muito qualidade da mão de obra e do material, porém esqueceu-se do prazo (rapidez), da confiabilidade de que o barco seria entregue, e da flexibilidade de mudar a forma de produção, no que se diz pessoal e matéria- prima, o que ao invés de reduzir os custos acabou gerando prejuízo.</w:t>
      </w:r>
    </w:p>
    <w:p w:rsidR="00A279D2" w:rsidRPr="00081796" w:rsidRDefault="00A279D2" w:rsidP="0008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279D2" w:rsidRPr="00081796" w:rsidSect="00A27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E66"/>
    <w:multiLevelType w:val="multilevel"/>
    <w:tmpl w:val="6B5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E2918"/>
    <w:multiLevelType w:val="multilevel"/>
    <w:tmpl w:val="611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6329"/>
    <w:multiLevelType w:val="hybridMultilevel"/>
    <w:tmpl w:val="9ADEA98A"/>
    <w:lvl w:ilvl="0" w:tplc="9B70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13DAA"/>
    <w:rsid w:val="00081796"/>
    <w:rsid w:val="006E260D"/>
    <w:rsid w:val="00713146"/>
    <w:rsid w:val="00784390"/>
    <w:rsid w:val="00A279D2"/>
    <w:rsid w:val="00B13DAA"/>
    <w:rsid w:val="00B80E4D"/>
    <w:rsid w:val="00E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DAA"/>
    <w:rPr>
      <w:b/>
      <w:bCs/>
    </w:rPr>
  </w:style>
  <w:style w:type="character" w:styleId="nfase">
    <w:name w:val="Emphasis"/>
    <w:basedOn w:val="Fontepargpadro"/>
    <w:uiPriority w:val="20"/>
    <w:qFormat/>
    <w:rsid w:val="00B13DAA"/>
    <w:rPr>
      <w:i/>
      <w:iCs/>
    </w:rPr>
  </w:style>
  <w:style w:type="paragraph" w:styleId="PargrafodaLista">
    <w:name w:val="List Paragraph"/>
    <w:basedOn w:val="Normal"/>
    <w:uiPriority w:val="34"/>
    <w:qFormat/>
    <w:rsid w:val="00784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C31A-596E-4F4F-AD8E-0569D204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intese</dc:creator>
  <cp:lastModifiedBy>Junior</cp:lastModifiedBy>
  <cp:revision>2</cp:revision>
  <dcterms:created xsi:type="dcterms:W3CDTF">2012-02-29T00:13:00Z</dcterms:created>
  <dcterms:modified xsi:type="dcterms:W3CDTF">2012-02-29T00:13:00Z</dcterms:modified>
</cp:coreProperties>
</file>